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A3970" w:rsidRPr="005A3970" w:rsidP="005A3970" w14:paraId="01485A0C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3970" w:rsidRPr="005A3970" w:rsidP="005A3970" w14:paraId="4FB34205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3970" w:rsidRPr="005A3970" w:rsidP="005A3970" w14:paraId="2AF8947B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A3970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5A3970" w:rsidRPr="005A3970" w:rsidP="005A3970" w14:paraId="1D650FBF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5A3970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5A3970" w:rsidRPr="005A3970" w:rsidP="005A3970" w14:paraId="4919DCC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5A3970" w:rsidRPr="005A3970" w:rsidP="005A3970" w14:paraId="0038196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5A3970" w:rsidRPr="005A3970" w:rsidP="005A3970" w14:paraId="0332A2F1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5A3970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5A3970" w:rsidRPr="005A3970" w:rsidP="005A3970" w14:paraId="48A19EF7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Limpeza de viela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5A3970" w:rsidRPr="005A3970" w:rsidP="005A3970" w14:paraId="7B5C4068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Marcelo Cavalcante de Menezes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474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5A3970" w:rsidRPr="005A3970" w:rsidP="005A3970" w14:paraId="1D1FDC21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Santiag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5A3970" w:rsidRPr="005A3970" w:rsidP="005A3970" w14:paraId="6A4CABB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5A3970" w:rsidRPr="005A3970" w:rsidP="005A3970" w14:paraId="1A6366A4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5A3970" w:rsidRPr="005A3970" w:rsidP="005A3970" w14:paraId="72656409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4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dezembr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5A3970" w:rsidRPr="005A3970" w:rsidP="005A3970" w14:paraId="36BBB1E5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5A397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1620"/>
            <wp:effectExtent l="0" t="0" r="0" b="0"/>
            <wp:docPr id="98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892440" name="Imagem 2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731518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pPr>
        <w:ind w:left="0" w:firstLine="0"/>
      </w:pPr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34D3"/>
    <w:rsid w:val="002E2C4B"/>
    <w:rsid w:val="003451FD"/>
    <w:rsid w:val="003469DE"/>
    <w:rsid w:val="00460A32"/>
    <w:rsid w:val="0049630F"/>
    <w:rsid w:val="004B2CC9"/>
    <w:rsid w:val="0051286F"/>
    <w:rsid w:val="005A3970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5A3970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semiHidden/>
    <w:unhideWhenUsed/>
    <w:qFormat/>
    <w:locked/>
    <w:rsid w:val="005A3970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semiHidden/>
    <w:unhideWhenUsed/>
    <w:qFormat/>
    <w:locked/>
    <w:rsid w:val="005A3970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semiHidden/>
    <w:unhideWhenUsed/>
    <w:qFormat/>
    <w:locked/>
    <w:rsid w:val="005A3970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semiHidden/>
    <w:unhideWhenUsed/>
    <w:qFormat/>
    <w:locked/>
    <w:rsid w:val="005A3970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semiHidden/>
    <w:unhideWhenUsed/>
    <w:qFormat/>
    <w:locked/>
    <w:rsid w:val="005A3970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semiHidden/>
    <w:unhideWhenUsed/>
    <w:qFormat/>
    <w:locked/>
    <w:rsid w:val="005A3970"/>
    <w:pPr>
      <w:keepNext/>
      <w:suppressAutoHyphens/>
      <w:spacing w:before="0" w:after="0" w:line="240" w:lineRule="auto"/>
      <w:ind w:left="705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semiHidden/>
    <w:unhideWhenUsed/>
    <w:qFormat/>
    <w:locked/>
    <w:rsid w:val="005A3970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5A3970"/>
    <w:rPr>
      <w:rFonts w:ascii="Arial" w:eastAsia="Calibri" w:hAnsi="Arial" w:cs="Times New Roman"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semiHidden/>
    <w:rsid w:val="005A3970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semiHidden/>
    <w:rsid w:val="005A3970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5A3970"/>
  </w:style>
  <w:style w:type="character" w:customStyle="1" w:styleId="Hyperlink1">
    <w:name w:val="Hyperlink1"/>
    <w:basedOn w:val="DefaultParagraphFont"/>
    <w:uiPriority w:val="99"/>
    <w:semiHidden/>
    <w:unhideWhenUsed/>
    <w:rsid w:val="005A3970"/>
    <w:rPr>
      <w:color w:val="0563C1"/>
      <w:u w:val="single"/>
    </w:rPr>
  </w:style>
  <w:style w:type="character" w:customStyle="1" w:styleId="HiperlinkVisitado1">
    <w:name w:val="HiperlinkVisitado1"/>
    <w:basedOn w:val="DefaultParagraphFont"/>
    <w:uiPriority w:val="99"/>
    <w:semiHidden/>
    <w:unhideWhenUsed/>
    <w:rsid w:val="005A3970"/>
    <w:rPr>
      <w:color w:val="954F72"/>
      <w:u w:val="single"/>
    </w:rPr>
  </w:style>
  <w:style w:type="character" w:customStyle="1" w:styleId="Ttulo1Char1">
    <w:name w:val="Título 1 Char1"/>
    <w:aliases w:val="título 1 Char1"/>
    <w:basedOn w:val="DefaultParagraphFont"/>
    <w:rsid w:val="005A3970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msonormal">
    <w:name w:val="msonormal"/>
    <w:basedOn w:val="Normal"/>
    <w:rsid w:val="005A3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A3970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A3970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locked/>
    <w:rsid w:val="005A3970"/>
    <w:pPr>
      <w:spacing w:before="0"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locked/>
    <w:rsid w:val="005A3970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itao1">
    <w:name w:val="Citação1"/>
    <w:basedOn w:val="Normal"/>
    <w:next w:val="Normal"/>
    <w:uiPriority w:val="29"/>
    <w:qFormat/>
    <w:rsid w:val="005A3970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5A3970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5A3970"/>
    <w:pPr>
      <w:autoSpaceDE w:val="0"/>
      <w:autoSpaceDN w:val="0"/>
      <w:adjustRightInd w:val="0"/>
      <w:spacing w:before="0"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il">
    <w:name w:val="il"/>
    <w:basedOn w:val="DefaultParagraphFont"/>
    <w:rsid w:val="005A3970"/>
  </w:style>
  <w:style w:type="character" w:customStyle="1" w:styleId="MenoPendente1">
    <w:name w:val="Menção Pendente1"/>
    <w:basedOn w:val="DefaultParagraphFont"/>
    <w:uiPriority w:val="99"/>
    <w:semiHidden/>
    <w:rsid w:val="005A397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locked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">
    <w:name w:val="Tabela Simples 21"/>
    <w:basedOn w:val="TableNormal"/>
    <w:next w:val="PlainTable2"/>
    <w:uiPriority w:val="42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Simples31">
    <w:name w:val="Tabela Simples 31"/>
    <w:basedOn w:val="TableNormal"/>
    <w:next w:val="PlainTable3"/>
    <w:uiPriority w:val="43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Hyperlink">
    <w:name w:val="Hyperlink"/>
    <w:basedOn w:val="DefaultParagraphFont"/>
    <w:uiPriority w:val="99"/>
    <w:semiHidden/>
    <w:unhideWhenUsed/>
    <w:locked/>
    <w:rsid w:val="005A397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A3970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5A3970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5A3970"/>
    <w:rPr>
      <w:i/>
      <w:iCs/>
      <w:color w:val="404040" w:themeColor="text1" w:themeTint="BF"/>
    </w:rPr>
  </w:style>
  <w:style w:type="table" w:styleId="PlainTable2">
    <w:name w:val="Plain Table 2"/>
    <w:basedOn w:val="TableNormal"/>
    <w:uiPriority w:val="42"/>
    <w:locked/>
    <w:rsid w:val="005A397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locked/>
    <w:rsid w:val="005A39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5A39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A8749-3CED-430D-B6F6-08645844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8</Pages>
  <Words>3078</Words>
  <Characters>16623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12-14T02:33:00Z</dcterms:modified>
</cp:coreProperties>
</file>